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???? ???)?子? 21??. 3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???? ???)?子? 21??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9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(?? ???? ???)?子? 21??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